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4D" w:rsidRDefault="00207629">
      <w:pPr>
        <w:widowControl/>
        <w:spacing w:line="360" w:lineRule="auto"/>
        <w:ind w:firstLineChars="0" w:firstLine="0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4"/>
          <w:szCs w:val="24"/>
        </w:rPr>
        <w:t>附件一：</w:t>
      </w:r>
    </w:p>
    <w:p w:rsidR="0033154D" w:rsidRDefault="00207629">
      <w:pPr>
        <w:spacing w:line="360" w:lineRule="auto"/>
        <w:ind w:firstLineChars="0" w:firstLine="0"/>
        <w:jc w:val="center"/>
        <w:rPr>
          <w:rFonts w:ascii="宋体" w:hAnsi="宋体" w:cs="宋体"/>
          <w:b/>
          <w:bCs/>
          <w:sz w:val="28"/>
          <w:szCs w:val="28"/>
        </w:rPr>
      </w:pPr>
      <w:proofErr w:type="gramStart"/>
      <w:r>
        <w:rPr>
          <w:rFonts w:ascii="宋体" w:hAnsi="宋体" w:cs="宋体" w:hint="eastAsia"/>
          <w:b/>
          <w:bCs/>
          <w:sz w:val="28"/>
          <w:szCs w:val="28"/>
        </w:rPr>
        <w:t>思政实践</w:t>
      </w:r>
      <w:proofErr w:type="gramEnd"/>
      <w:r>
        <w:rPr>
          <w:rFonts w:ascii="宋体" w:hAnsi="宋体" w:cs="宋体" w:hint="eastAsia"/>
          <w:b/>
          <w:bCs/>
          <w:sz w:val="28"/>
          <w:szCs w:val="28"/>
        </w:rPr>
        <w:t>课程社会实践模块成果提交指南</w:t>
      </w:r>
    </w:p>
    <w:p w:rsidR="0033154D" w:rsidRDefault="0033154D">
      <w:pPr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</w:p>
    <w:p w:rsidR="0033154D" w:rsidRDefault="00207629">
      <w:pPr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各位同学：</w:t>
      </w: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21—2022学年</w:t>
      </w:r>
      <w:proofErr w:type="gramStart"/>
      <w:r>
        <w:rPr>
          <w:rFonts w:ascii="宋体" w:hAnsi="宋体" w:cs="宋体" w:hint="eastAsia"/>
          <w:sz w:val="24"/>
          <w:szCs w:val="24"/>
        </w:rPr>
        <w:t>思政实践</w:t>
      </w:r>
      <w:proofErr w:type="gramEnd"/>
      <w:r>
        <w:rPr>
          <w:rFonts w:ascii="宋体" w:hAnsi="宋体" w:cs="宋体" w:hint="eastAsia"/>
          <w:sz w:val="24"/>
          <w:szCs w:val="24"/>
        </w:rPr>
        <w:t>课程已经启动总结工作，请各位选课同学登录北京大学</w:t>
      </w:r>
      <w:proofErr w:type="gramStart"/>
      <w:r>
        <w:rPr>
          <w:rFonts w:ascii="宋体" w:hAnsi="宋体" w:cs="宋体" w:hint="eastAsia"/>
          <w:sz w:val="24"/>
          <w:szCs w:val="24"/>
        </w:rPr>
        <w:t>思政实践</w:t>
      </w:r>
      <w:proofErr w:type="gramEnd"/>
      <w:r>
        <w:rPr>
          <w:rFonts w:ascii="宋体" w:hAnsi="宋体" w:cs="宋体" w:hint="eastAsia"/>
          <w:sz w:val="24"/>
          <w:szCs w:val="24"/>
        </w:rPr>
        <w:t>课程平台，于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>11月10日（周四）24：00前</w:t>
      </w:r>
      <w:r>
        <w:rPr>
          <w:rFonts w:ascii="宋体" w:hAnsi="宋体" w:cs="宋体" w:hint="eastAsia"/>
          <w:sz w:val="24"/>
          <w:szCs w:val="24"/>
        </w:rPr>
        <w:t>提交实践课程作业材料与成果。具体操作如下。</w:t>
      </w:r>
    </w:p>
    <w:p w:rsidR="0033154D" w:rsidRDefault="0033154D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</w:p>
    <w:p w:rsidR="0033154D" w:rsidRDefault="00207629">
      <w:pPr>
        <w:spacing w:line="360" w:lineRule="auto"/>
        <w:ind w:firstLineChars="0" w:firstLine="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进入课程平台</w:t>
      </w: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 网址：practice.pku.edu.cn；</w:t>
      </w: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 登录：使用校内统一身份认证系统登录；</w:t>
      </w:r>
    </w:p>
    <w:p w:rsidR="0033154D" w:rsidRDefault="00207629">
      <w:pPr>
        <w:spacing w:line="360" w:lineRule="auto"/>
        <w:ind w:firstLineChars="0" w:firstLine="42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5399405" cy="2667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r="6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79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D" w:rsidRDefault="00207629">
      <w:pPr>
        <w:numPr>
          <w:ilvl w:val="0"/>
          <w:numId w:val="2"/>
        </w:num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登录后的页面显示“全部课程”页面（已选课程会在模块图标左上角显示蓝底白字“已选”，如下图）。</w:t>
      </w:r>
    </w:p>
    <w:p w:rsidR="0033154D" w:rsidRDefault="00207629">
      <w:pPr>
        <w:spacing w:line="360" w:lineRule="auto"/>
        <w:ind w:firstLineChars="175" w:firstLine="42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5399405" cy="1897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D" w:rsidRDefault="00207629">
      <w:pPr>
        <w:spacing w:line="360" w:lineRule="auto"/>
        <w:ind w:firstLineChars="0" w:firstLine="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二、进行作业提交</w:t>
      </w: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点击导航上栏“我的课程”后，可以看见自己“学习中”的模块；</w:t>
      </w:r>
    </w:p>
    <w:p w:rsidR="0033154D" w:rsidRDefault="00207629">
      <w:pPr>
        <w:spacing w:line="360" w:lineRule="auto"/>
        <w:ind w:firstLineChars="0" w:firstLine="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5399405" cy="24511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作业提交</w:t>
      </w: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 点击“社会实践”一栏“考核”这一选项，可以看见课程考核信息，下拉可提交；</w:t>
      </w:r>
    </w:p>
    <w:p w:rsidR="0033154D" w:rsidRDefault="00207629">
      <w:pPr>
        <w:spacing w:line="360" w:lineRule="auto"/>
        <w:ind w:firstLineChars="0" w:firstLine="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5399405" cy="33775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5" t="13111" r="14194" b="7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D" w:rsidRDefault="00207629">
      <w:pPr>
        <w:spacing w:line="360" w:lineRule="auto"/>
        <w:ind w:firstLineChars="0" w:firstLine="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5399405" cy="1719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0" r="-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201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D" w:rsidRDefault="0033154D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 按要求依次提交个人总结、团队实践报告（注意：均需以Word文档形式提交），并点击“保存”，确定</w:t>
      </w:r>
      <w:proofErr w:type="gramStart"/>
      <w:r>
        <w:rPr>
          <w:rFonts w:ascii="宋体" w:hAnsi="宋体" w:cs="宋体" w:hint="eastAsia"/>
          <w:sz w:val="24"/>
          <w:szCs w:val="24"/>
        </w:rPr>
        <w:t>之后右</w:t>
      </w:r>
      <w:proofErr w:type="gramEnd"/>
      <w:r>
        <w:rPr>
          <w:rFonts w:ascii="宋体" w:hAnsi="宋体" w:cs="宋体" w:hint="eastAsia"/>
          <w:sz w:val="24"/>
          <w:szCs w:val="24"/>
        </w:rPr>
        <w:t>下角会出现短暂的绿底白字“√保存成功”字样，表示您已提交成功；</w:t>
      </w:r>
    </w:p>
    <w:p w:rsidR="0033154D" w:rsidRDefault="00207629">
      <w:pPr>
        <w:spacing w:line="360" w:lineRule="auto"/>
        <w:ind w:firstLineChars="0" w:firstLine="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5399405" cy="17678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D" w:rsidRDefault="00207629">
      <w:pPr>
        <w:spacing w:line="360" w:lineRule="auto"/>
        <w:ind w:firstLineChars="0" w:firstLine="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5399405" cy="10934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D" w:rsidRDefault="0033154D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 查看信息</w:t>
      </w: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存成功后，回到“我的课程”页面；如需修改信息，可点击“考核”进行修改。</w:t>
      </w:r>
    </w:p>
    <w:p w:rsidR="0033154D" w:rsidRDefault="0033154D">
      <w:pPr>
        <w:spacing w:line="360" w:lineRule="auto"/>
        <w:ind w:firstLineChars="0" w:firstLine="0"/>
        <w:jc w:val="center"/>
        <w:rPr>
          <w:rFonts w:ascii="宋体" w:hAnsi="宋体" w:cs="宋体"/>
          <w:sz w:val="24"/>
          <w:szCs w:val="24"/>
        </w:rPr>
      </w:pPr>
    </w:p>
    <w:p w:rsidR="0033154D" w:rsidRDefault="00207629">
      <w:pPr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5399405" cy="25673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2" r="2488" b="60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D" w:rsidRDefault="00207629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以上就是 “思想政治实践（上）”志愿服务模块、“思想政治实践（下）”社会实践模块的作业成果提交流程介绍。若同学们对上述流程相关内容有任何疑问，欢迎发送邮件至pkuszsj@163.com，课程组将在第一时间回复。感谢您的支持！</w:t>
      </w:r>
    </w:p>
    <w:p w:rsidR="0033154D" w:rsidRDefault="0033154D">
      <w:pPr>
        <w:widowControl/>
        <w:spacing w:line="360" w:lineRule="auto"/>
        <w:ind w:firstLineChars="0" w:firstLine="0"/>
        <w:jc w:val="left"/>
        <w:rPr>
          <w:rFonts w:ascii="宋体" w:hAnsi="宋体" w:cs="宋体"/>
          <w:bCs/>
          <w:sz w:val="24"/>
          <w:szCs w:val="24"/>
        </w:rPr>
      </w:pPr>
      <w:bookmarkStart w:id="0" w:name="_GoBack"/>
      <w:bookmarkEnd w:id="0"/>
    </w:p>
    <w:sectPr w:rsidR="003315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47" w:rsidRDefault="00B77D47">
      <w:pPr>
        <w:ind w:firstLine="420"/>
      </w:pPr>
      <w:r>
        <w:separator/>
      </w:r>
    </w:p>
  </w:endnote>
  <w:endnote w:type="continuationSeparator" w:id="0">
    <w:p w:rsidR="00B77D47" w:rsidRDefault="00B77D4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1871264798"/>
    </w:sdtPr>
    <w:sdtEndPr>
      <w:rPr>
        <w:rStyle w:val="af1"/>
      </w:rPr>
    </w:sdtEndPr>
    <w:sdtContent>
      <w:p w:rsidR="0033154D" w:rsidRDefault="00207629">
        <w:pPr>
          <w:pStyle w:val="a7"/>
          <w:framePr w:wrap="around" w:vAnchor="text" w:hAnchor="margin" w:xAlign="center" w:y="1"/>
          <w:ind w:firstLine="36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33154D" w:rsidRDefault="0033154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1524006923"/>
    </w:sdtPr>
    <w:sdtEndPr>
      <w:rPr>
        <w:rStyle w:val="af1"/>
        <w:rFonts w:ascii="Times New Roman" w:hAnsi="Times New Roman" w:cs="Times New Roman"/>
      </w:rPr>
    </w:sdtEndPr>
    <w:sdtContent>
      <w:p w:rsidR="0033154D" w:rsidRDefault="00207629">
        <w:pPr>
          <w:pStyle w:val="a7"/>
          <w:framePr w:wrap="around" w:vAnchor="text" w:hAnchor="margin" w:xAlign="center" w:y="1"/>
          <w:ind w:firstLine="36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E32D35">
          <w:rPr>
            <w:rStyle w:val="af1"/>
            <w:noProof/>
          </w:rPr>
          <w:t>3</w:t>
        </w:r>
        <w:r>
          <w:rPr>
            <w:rStyle w:val="af1"/>
          </w:rPr>
          <w:fldChar w:fldCharType="end"/>
        </w:r>
      </w:p>
    </w:sdtContent>
  </w:sdt>
  <w:p w:rsidR="0033154D" w:rsidRDefault="0033154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4D" w:rsidRDefault="0033154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47" w:rsidRDefault="00B77D47">
      <w:pPr>
        <w:ind w:firstLine="420"/>
      </w:pPr>
      <w:r>
        <w:separator/>
      </w:r>
    </w:p>
  </w:footnote>
  <w:footnote w:type="continuationSeparator" w:id="0">
    <w:p w:rsidR="00B77D47" w:rsidRDefault="00B77D4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4D" w:rsidRDefault="0033154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4D" w:rsidRDefault="0033154D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4D" w:rsidRDefault="0033154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C6B31C"/>
    <w:multiLevelType w:val="singleLevel"/>
    <w:tmpl w:val="E3C6B31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59FC203E"/>
    <w:multiLevelType w:val="singleLevel"/>
    <w:tmpl w:val="59FC203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4NjUwMTIzYjRmMjA3NjUzMzU3MDg1OTAxNzQ5ODcifQ=="/>
  </w:docVars>
  <w:rsids>
    <w:rsidRoot w:val="00B56833"/>
    <w:rsid w:val="00003E91"/>
    <w:rsid w:val="00006AF6"/>
    <w:rsid w:val="00007E75"/>
    <w:rsid w:val="00025387"/>
    <w:rsid w:val="00025760"/>
    <w:rsid w:val="00034427"/>
    <w:rsid w:val="00067645"/>
    <w:rsid w:val="00080DEB"/>
    <w:rsid w:val="0008435F"/>
    <w:rsid w:val="0008514E"/>
    <w:rsid w:val="00095C11"/>
    <w:rsid w:val="000C3718"/>
    <w:rsid w:val="000C4D98"/>
    <w:rsid w:val="000D398A"/>
    <w:rsid w:val="000E331B"/>
    <w:rsid w:val="000E3B45"/>
    <w:rsid w:val="000E4030"/>
    <w:rsid w:val="000F099E"/>
    <w:rsid w:val="00122C7F"/>
    <w:rsid w:val="001246EE"/>
    <w:rsid w:val="0012631B"/>
    <w:rsid w:val="00140588"/>
    <w:rsid w:val="00157C06"/>
    <w:rsid w:val="00174263"/>
    <w:rsid w:val="0017626A"/>
    <w:rsid w:val="001A7D57"/>
    <w:rsid w:val="001B64CB"/>
    <w:rsid w:val="001D0E53"/>
    <w:rsid w:val="001D1203"/>
    <w:rsid w:val="001D6AF7"/>
    <w:rsid w:val="001D7C1B"/>
    <w:rsid w:val="001E209F"/>
    <w:rsid w:val="001E453C"/>
    <w:rsid w:val="001E72E5"/>
    <w:rsid w:val="0020507E"/>
    <w:rsid w:val="0020695C"/>
    <w:rsid w:val="00207629"/>
    <w:rsid w:val="00216295"/>
    <w:rsid w:val="002178AC"/>
    <w:rsid w:val="00225663"/>
    <w:rsid w:val="002460F5"/>
    <w:rsid w:val="00253BF6"/>
    <w:rsid w:val="002A5ADC"/>
    <w:rsid w:val="002A6E78"/>
    <w:rsid w:val="002B75FF"/>
    <w:rsid w:val="002C1C97"/>
    <w:rsid w:val="002C307D"/>
    <w:rsid w:val="002C33EA"/>
    <w:rsid w:val="002D4CAB"/>
    <w:rsid w:val="002E5E9B"/>
    <w:rsid w:val="002F5A3D"/>
    <w:rsid w:val="00311765"/>
    <w:rsid w:val="0033154D"/>
    <w:rsid w:val="00333589"/>
    <w:rsid w:val="0034454B"/>
    <w:rsid w:val="00344844"/>
    <w:rsid w:val="00355EFE"/>
    <w:rsid w:val="00365D52"/>
    <w:rsid w:val="00367A8B"/>
    <w:rsid w:val="00381140"/>
    <w:rsid w:val="003826B3"/>
    <w:rsid w:val="00387307"/>
    <w:rsid w:val="003B0610"/>
    <w:rsid w:val="003B0D39"/>
    <w:rsid w:val="003B1AC8"/>
    <w:rsid w:val="003B2895"/>
    <w:rsid w:val="003C1137"/>
    <w:rsid w:val="003C2D0A"/>
    <w:rsid w:val="003D33CF"/>
    <w:rsid w:val="003E00C4"/>
    <w:rsid w:val="003E179E"/>
    <w:rsid w:val="003F0780"/>
    <w:rsid w:val="003F1732"/>
    <w:rsid w:val="00411E7B"/>
    <w:rsid w:val="00414FF4"/>
    <w:rsid w:val="00441BFA"/>
    <w:rsid w:val="00447B0F"/>
    <w:rsid w:val="00454C80"/>
    <w:rsid w:val="00455BEE"/>
    <w:rsid w:val="004649B0"/>
    <w:rsid w:val="0046597C"/>
    <w:rsid w:val="0048232A"/>
    <w:rsid w:val="00486021"/>
    <w:rsid w:val="00486E5E"/>
    <w:rsid w:val="00495989"/>
    <w:rsid w:val="004A4850"/>
    <w:rsid w:val="004A67C3"/>
    <w:rsid w:val="004A7162"/>
    <w:rsid w:val="004A79B6"/>
    <w:rsid w:val="004B2269"/>
    <w:rsid w:val="004C2751"/>
    <w:rsid w:val="004C4590"/>
    <w:rsid w:val="004D7732"/>
    <w:rsid w:val="004E058E"/>
    <w:rsid w:val="004E2942"/>
    <w:rsid w:val="004F5732"/>
    <w:rsid w:val="004F6D74"/>
    <w:rsid w:val="004F6D9C"/>
    <w:rsid w:val="005022E4"/>
    <w:rsid w:val="005050CF"/>
    <w:rsid w:val="00515B03"/>
    <w:rsid w:val="005225C7"/>
    <w:rsid w:val="00532846"/>
    <w:rsid w:val="005462DE"/>
    <w:rsid w:val="00546DEE"/>
    <w:rsid w:val="005570D4"/>
    <w:rsid w:val="0056385C"/>
    <w:rsid w:val="00572EF3"/>
    <w:rsid w:val="00573DC7"/>
    <w:rsid w:val="00576865"/>
    <w:rsid w:val="005D3876"/>
    <w:rsid w:val="005D5DF0"/>
    <w:rsid w:val="005F65DB"/>
    <w:rsid w:val="00605E17"/>
    <w:rsid w:val="00622380"/>
    <w:rsid w:val="00627652"/>
    <w:rsid w:val="006405AD"/>
    <w:rsid w:val="006452A9"/>
    <w:rsid w:val="006524B8"/>
    <w:rsid w:val="006659ED"/>
    <w:rsid w:val="00671B5A"/>
    <w:rsid w:val="0067591A"/>
    <w:rsid w:val="00677ED6"/>
    <w:rsid w:val="006B1A99"/>
    <w:rsid w:val="006B36BE"/>
    <w:rsid w:val="006D6F77"/>
    <w:rsid w:val="006E029F"/>
    <w:rsid w:val="006E3EB0"/>
    <w:rsid w:val="006F6F5C"/>
    <w:rsid w:val="00702E45"/>
    <w:rsid w:val="007143C3"/>
    <w:rsid w:val="00724878"/>
    <w:rsid w:val="00730CF2"/>
    <w:rsid w:val="00775A0B"/>
    <w:rsid w:val="007777CF"/>
    <w:rsid w:val="007A03F6"/>
    <w:rsid w:val="007A24B8"/>
    <w:rsid w:val="007B1EA9"/>
    <w:rsid w:val="007B61AE"/>
    <w:rsid w:val="007B64A6"/>
    <w:rsid w:val="007F62CE"/>
    <w:rsid w:val="008125FD"/>
    <w:rsid w:val="00822F83"/>
    <w:rsid w:val="00825A61"/>
    <w:rsid w:val="00825B2B"/>
    <w:rsid w:val="0084674E"/>
    <w:rsid w:val="0085704D"/>
    <w:rsid w:val="00885876"/>
    <w:rsid w:val="008946BB"/>
    <w:rsid w:val="00894F74"/>
    <w:rsid w:val="008A054F"/>
    <w:rsid w:val="008A3D8A"/>
    <w:rsid w:val="008A72AE"/>
    <w:rsid w:val="008C7E69"/>
    <w:rsid w:val="008D54C3"/>
    <w:rsid w:val="008E47DC"/>
    <w:rsid w:val="008E52B6"/>
    <w:rsid w:val="00901138"/>
    <w:rsid w:val="00906786"/>
    <w:rsid w:val="0091338D"/>
    <w:rsid w:val="00916CB8"/>
    <w:rsid w:val="00916D21"/>
    <w:rsid w:val="00917693"/>
    <w:rsid w:val="0091775E"/>
    <w:rsid w:val="00921461"/>
    <w:rsid w:val="009253D6"/>
    <w:rsid w:val="009265C3"/>
    <w:rsid w:val="00934EF0"/>
    <w:rsid w:val="009356B8"/>
    <w:rsid w:val="0094326C"/>
    <w:rsid w:val="00952ECC"/>
    <w:rsid w:val="009577EC"/>
    <w:rsid w:val="00966648"/>
    <w:rsid w:val="00975146"/>
    <w:rsid w:val="0098149D"/>
    <w:rsid w:val="00992410"/>
    <w:rsid w:val="0099406B"/>
    <w:rsid w:val="009B50CA"/>
    <w:rsid w:val="009C55DD"/>
    <w:rsid w:val="009D38FB"/>
    <w:rsid w:val="009D6E17"/>
    <w:rsid w:val="009F2BA9"/>
    <w:rsid w:val="009F6192"/>
    <w:rsid w:val="00A10D0B"/>
    <w:rsid w:val="00A25893"/>
    <w:rsid w:val="00A26E44"/>
    <w:rsid w:val="00A528ED"/>
    <w:rsid w:val="00A60991"/>
    <w:rsid w:val="00A61F25"/>
    <w:rsid w:val="00A64FDE"/>
    <w:rsid w:val="00A65693"/>
    <w:rsid w:val="00A824F9"/>
    <w:rsid w:val="00A845FF"/>
    <w:rsid w:val="00A92977"/>
    <w:rsid w:val="00A951F3"/>
    <w:rsid w:val="00AA3CEF"/>
    <w:rsid w:val="00AB79ED"/>
    <w:rsid w:val="00AC2C4B"/>
    <w:rsid w:val="00AC4190"/>
    <w:rsid w:val="00AC751B"/>
    <w:rsid w:val="00B00CBD"/>
    <w:rsid w:val="00B033CD"/>
    <w:rsid w:val="00B13C3C"/>
    <w:rsid w:val="00B155CA"/>
    <w:rsid w:val="00B21D18"/>
    <w:rsid w:val="00B34B64"/>
    <w:rsid w:val="00B56833"/>
    <w:rsid w:val="00B630FA"/>
    <w:rsid w:val="00B77D47"/>
    <w:rsid w:val="00B815C2"/>
    <w:rsid w:val="00BA3394"/>
    <w:rsid w:val="00BA4508"/>
    <w:rsid w:val="00BA5C43"/>
    <w:rsid w:val="00BC5D1F"/>
    <w:rsid w:val="00BD089F"/>
    <w:rsid w:val="00BD0E26"/>
    <w:rsid w:val="00BD5AF8"/>
    <w:rsid w:val="00BD6A1F"/>
    <w:rsid w:val="00C00874"/>
    <w:rsid w:val="00C00CFD"/>
    <w:rsid w:val="00C218A5"/>
    <w:rsid w:val="00C271B4"/>
    <w:rsid w:val="00C34821"/>
    <w:rsid w:val="00C51DE5"/>
    <w:rsid w:val="00C52F09"/>
    <w:rsid w:val="00C55523"/>
    <w:rsid w:val="00C560BF"/>
    <w:rsid w:val="00C60038"/>
    <w:rsid w:val="00C70F6D"/>
    <w:rsid w:val="00C82008"/>
    <w:rsid w:val="00C90FF0"/>
    <w:rsid w:val="00C96463"/>
    <w:rsid w:val="00CA4CC9"/>
    <w:rsid w:val="00CC2E99"/>
    <w:rsid w:val="00CC400E"/>
    <w:rsid w:val="00D064F0"/>
    <w:rsid w:val="00D114D3"/>
    <w:rsid w:val="00D17F2D"/>
    <w:rsid w:val="00D22D37"/>
    <w:rsid w:val="00D4149D"/>
    <w:rsid w:val="00D44D38"/>
    <w:rsid w:val="00D46319"/>
    <w:rsid w:val="00D5363F"/>
    <w:rsid w:val="00D6076F"/>
    <w:rsid w:val="00D63263"/>
    <w:rsid w:val="00D65A97"/>
    <w:rsid w:val="00D65EA2"/>
    <w:rsid w:val="00DB246C"/>
    <w:rsid w:val="00DB30E6"/>
    <w:rsid w:val="00DE1AA7"/>
    <w:rsid w:val="00DE57AE"/>
    <w:rsid w:val="00DE59D9"/>
    <w:rsid w:val="00DF25B3"/>
    <w:rsid w:val="00E22399"/>
    <w:rsid w:val="00E25EE7"/>
    <w:rsid w:val="00E2782D"/>
    <w:rsid w:val="00E32606"/>
    <w:rsid w:val="00E32D35"/>
    <w:rsid w:val="00E606DE"/>
    <w:rsid w:val="00E732A3"/>
    <w:rsid w:val="00E83EAC"/>
    <w:rsid w:val="00E86F38"/>
    <w:rsid w:val="00E87FC7"/>
    <w:rsid w:val="00E925B7"/>
    <w:rsid w:val="00E97451"/>
    <w:rsid w:val="00EA0DC5"/>
    <w:rsid w:val="00EA1934"/>
    <w:rsid w:val="00EB762D"/>
    <w:rsid w:val="00EB7ECC"/>
    <w:rsid w:val="00EC61C6"/>
    <w:rsid w:val="00EE225A"/>
    <w:rsid w:val="00EE3E79"/>
    <w:rsid w:val="00EF6A1F"/>
    <w:rsid w:val="00F03ADB"/>
    <w:rsid w:val="00F04B04"/>
    <w:rsid w:val="00F1449A"/>
    <w:rsid w:val="00F164B6"/>
    <w:rsid w:val="00F35E9D"/>
    <w:rsid w:val="00F36ABB"/>
    <w:rsid w:val="00F628E7"/>
    <w:rsid w:val="00F63E77"/>
    <w:rsid w:val="00F83A6D"/>
    <w:rsid w:val="00FA255A"/>
    <w:rsid w:val="09914203"/>
    <w:rsid w:val="0DB265F7"/>
    <w:rsid w:val="14282873"/>
    <w:rsid w:val="15A6633B"/>
    <w:rsid w:val="21015251"/>
    <w:rsid w:val="25E67D46"/>
    <w:rsid w:val="37FD28D3"/>
    <w:rsid w:val="4A8C5059"/>
    <w:rsid w:val="4D9D7F41"/>
    <w:rsid w:val="50E33E70"/>
    <w:rsid w:val="57F800FE"/>
    <w:rsid w:val="5D106C54"/>
    <w:rsid w:val="65145151"/>
    <w:rsid w:val="672118D3"/>
    <w:rsid w:val="68072056"/>
    <w:rsid w:val="6C470FC1"/>
    <w:rsid w:val="726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4F0D24"/>
  <w15:docId w15:val="{1FBE0BE7-D6E9-4269-AC98-0E62A756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unhideWhenUsed/>
    <w:qFormat/>
  </w:style>
  <w:style w:type="character" w:styleId="af2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aa">
    <w:name w:val="页眉 字符"/>
    <w:basedOn w:val="a0"/>
    <w:link w:val="a9"/>
    <w:uiPriority w:val="99"/>
    <w:qFormat/>
    <w:rPr>
      <w:rFonts w:eastAsia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宋体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kern w:val="2"/>
      <w:sz w:val="21"/>
      <w:szCs w:val="22"/>
    </w:rPr>
  </w:style>
  <w:style w:type="paragraph" w:styleId="af6">
    <w:name w:val="List Paragraph"/>
    <w:basedOn w:val="a"/>
    <w:uiPriority w:val="99"/>
    <w:qFormat/>
    <w:pPr>
      <w:ind w:firstLine="420"/>
    </w:p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semiHidden/>
    <w:qFormat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B55B6-EDE6-41EB-8646-2064BF38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翔宇 郝</dc:creator>
  <cp:lastModifiedBy>admin</cp:lastModifiedBy>
  <cp:revision>15</cp:revision>
  <dcterms:created xsi:type="dcterms:W3CDTF">2022-10-06T04:02:00Z</dcterms:created>
  <dcterms:modified xsi:type="dcterms:W3CDTF">2022-10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7E8E66F9DB841F7B701AFB55D8ED635</vt:lpwstr>
  </property>
</Properties>
</file>